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9A402B">
        <w:rPr>
          <w:sz w:val="18"/>
          <w:szCs w:val="18"/>
        </w:rPr>
        <w:t>20</w:t>
      </w:r>
      <w:r w:rsidR="00FF6CD2">
        <w:rPr>
          <w:sz w:val="18"/>
          <w:szCs w:val="18"/>
        </w:rPr>
        <w:t>19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49189F" w:rsidP="009C2E2F">
      <w:pPr>
        <w:pStyle w:val="uznesenia"/>
      </w:pPr>
      <w:r>
        <w:t>2177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49189F">
        <w:rPr>
          <w:rFonts w:cs="Arial"/>
          <w:sz w:val="22"/>
          <w:szCs w:val="22"/>
        </w:rPr>
        <w:t>1</w:t>
      </w:r>
      <w:r w:rsidR="009A35AD">
        <w:rPr>
          <w:rFonts w:cs="Arial"/>
          <w:sz w:val="22"/>
          <w:szCs w:val="22"/>
        </w:rPr>
        <w:t xml:space="preserve">. </w:t>
      </w:r>
      <w:r w:rsidR="0049189F">
        <w:rPr>
          <w:rFonts w:cs="Arial"/>
          <w:sz w:val="22"/>
          <w:szCs w:val="22"/>
        </w:rPr>
        <w:t>decembra</w:t>
      </w:r>
      <w:bookmarkStart w:id="0" w:name="_GoBack"/>
      <w:bookmarkEnd w:id="0"/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5A231D" w:rsidRDefault="005A231D" w:rsidP="005A231D"/>
    <w:p w:rsidR="008F5992" w:rsidRPr="00FF6CD2" w:rsidRDefault="005A231D" w:rsidP="008F5992">
      <w:pPr>
        <w:jc w:val="both"/>
        <w:rPr>
          <w:sz w:val="22"/>
          <w:szCs w:val="22"/>
        </w:rPr>
      </w:pPr>
      <w:r w:rsidRPr="00FF6CD2">
        <w:rPr>
          <w:sz w:val="22"/>
          <w:szCs w:val="22"/>
        </w:rPr>
        <w:t>k</w:t>
      </w:r>
      <w:r w:rsidRPr="00FF6CD2">
        <w:rPr>
          <w:rFonts w:cs="Arial"/>
          <w:bCs/>
          <w:sz w:val="22"/>
          <w:szCs w:val="22"/>
        </w:rPr>
        <w:t xml:space="preserve"> </w:t>
      </w:r>
      <w:r w:rsidR="00FF6CD2" w:rsidRPr="00FF6CD2">
        <w:rPr>
          <w:rFonts w:cs="Arial"/>
          <w:bCs/>
          <w:sz w:val="22"/>
          <w:szCs w:val="22"/>
        </w:rPr>
        <w:t>n</w:t>
      </w:r>
      <w:r w:rsidR="00FF6CD2" w:rsidRPr="00FF6CD2">
        <w:rPr>
          <w:sz w:val="22"/>
        </w:rPr>
        <w:t xml:space="preserve">ávrhu poslancov Národnej rady Slovenskej republiky Jána </w:t>
      </w:r>
      <w:proofErr w:type="spellStart"/>
      <w:r w:rsidR="00FF6CD2" w:rsidRPr="00FF6CD2">
        <w:rPr>
          <w:sz w:val="22"/>
        </w:rPr>
        <w:t>Hudackého</w:t>
      </w:r>
      <w:proofErr w:type="spellEnd"/>
      <w:r w:rsidR="00FF6CD2" w:rsidRPr="00FF6CD2">
        <w:rPr>
          <w:sz w:val="22"/>
        </w:rPr>
        <w:t xml:space="preserve">, Jozefa </w:t>
      </w:r>
      <w:proofErr w:type="spellStart"/>
      <w:r w:rsidR="00FF6CD2" w:rsidRPr="00FF6CD2">
        <w:rPr>
          <w:sz w:val="22"/>
        </w:rPr>
        <w:t>Bobíka</w:t>
      </w:r>
      <w:proofErr w:type="spellEnd"/>
      <w:r w:rsidR="00FF6CD2" w:rsidRPr="00FF6CD2">
        <w:rPr>
          <w:sz w:val="22"/>
        </w:rPr>
        <w:t xml:space="preserve"> a Pavla Zajaca na vydanie zákona o ochrane zraniteľných spotrebiteľov energií a o zmene a doplnení zákona č. 250/2012 Z. z. o regulácii v sieťových odvetviach v znení neskorších predpisov (tlač 1811) – prvé čítanie</w:t>
      </w:r>
    </w:p>
    <w:p w:rsidR="008F5992" w:rsidRPr="00140539" w:rsidRDefault="008F5992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5A231D" w:rsidRDefault="005A231D" w:rsidP="008F5992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DB59C7" w:rsidRDefault="00DB59C7" w:rsidP="00DB59C7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9239CF" w:rsidRDefault="009239CF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642D6" w:rsidRDefault="006C5144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6C5144" w:rsidP="003642D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Pavol  Z</w:t>
      </w:r>
      <w:r w:rsidR="00B0727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j a c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3642D6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11A5F"/>
    <w:rsid w:val="00012A84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63CF"/>
    <w:rsid w:val="000D2252"/>
    <w:rsid w:val="000D30E0"/>
    <w:rsid w:val="000D3D48"/>
    <w:rsid w:val="000D40E7"/>
    <w:rsid w:val="000E0CAC"/>
    <w:rsid w:val="000F4E2B"/>
    <w:rsid w:val="00107241"/>
    <w:rsid w:val="00114BA0"/>
    <w:rsid w:val="0011552D"/>
    <w:rsid w:val="00115E8D"/>
    <w:rsid w:val="00121814"/>
    <w:rsid w:val="00123273"/>
    <w:rsid w:val="001310BC"/>
    <w:rsid w:val="00132C8A"/>
    <w:rsid w:val="00140539"/>
    <w:rsid w:val="00140F12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B329B"/>
    <w:rsid w:val="001D0C1A"/>
    <w:rsid w:val="001D0EF5"/>
    <w:rsid w:val="001D4AE4"/>
    <w:rsid w:val="001D735E"/>
    <w:rsid w:val="001E6281"/>
    <w:rsid w:val="001F7F91"/>
    <w:rsid w:val="00201BE2"/>
    <w:rsid w:val="00204BE3"/>
    <w:rsid w:val="00210D36"/>
    <w:rsid w:val="00225923"/>
    <w:rsid w:val="00233A1E"/>
    <w:rsid w:val="00244049"/>
    <w:rsid w:val="00245A04"/>
    <w:rsid w:val="00250E1F"/>
    <w:rsid w:val="0025570C"/>
    <w:rsid w:val="00256243"/>
    <w:rsid w:val="00266791"/>
    <w:rsid w:val="00266FA0"/>
    <w:rsid w:val="00267A21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30116F"/>
    <w:rsid w:val="00314A20"/>
    <w:rsid w:val="00323CD8"/>
    <w:rsid w:val="00330049"/>
    <w:rsid w:val="003321CA"/>
    <w:rsid w:val="00332B3F"/>
    <w:rsid w:val="0033382D"/>
    <w:rsid w:val="0034010F"/>
    <w:rsid w:val="00351ED3"/>
    <w:rsid w:val="003642D6"/>
    <w:rsid w:val="003753AF"/>
    <w:rsid w:val="00382EA5"/>
    <w:rsid w:val="00391AAB"/>
    <w:rsid w:val="0039680E"/>
    <w:rsid w:val="003A7DC6"/>
    <w:rsid w:val="003B3611"/>
    <w:rsid w:val="003C4C65"/>
    <w:rsid w:val="003D0D60"/>
    <w:rsid w:val="003D10B7"/>
    <w:rsid w:val="003D4889"/>
    <w:rsid w:val="003D6FFE"/>
    <w:rsid w:val="003E2351"/>
    <w:rsid w:val="003E4E08"/>
    <w:rsid w:val="003F47BD"/>
    <w:rsid w:val="00407518"/>
    <w:rsid w:val="00410CD9"/>
    <w:rsid w:val="00410CF7"/>
    <w:rsid w:val="00414474"/>
    <w:rsid w:val="00417411"/>
    <w:rsid w:val="004237D1"/>
    <w:rsid w:val="00434C45"/>
    <w:rsid w:val="00435A25"/>
    <w:rsid w:val="00443435"/>
    <w:rsid w:val="00443A68"/>
    <w:rsid w:val="00443E3D"/>
    <w:rsid w:val="00476458"/>
    <w:rsid w:val="004908C3"/>
    <w:rsid w:val="004910CE"/>
    <w:rsid w:val="0049189F"/>
    <w:rsid w:val="004944AC"/>
    <w:rsid w:val="00496300"/>
    <w:rsid w:val="004C0063"/>
    <w:rsid w:val="004C614B"/>
    <w:rsid w:val="004C7517"/>
    <w:rsid w:val="004D06C7"/>
    <w:rsid w:val="004D5EB9"/>
    <w:rsid w:val="004E79BA"/>
    <w:rsid w:val="004F2F67"/>
    <w:rsid w:val="00501140"/>
    <w:rsid w:val="00503107"/>
    <w:rsid w:val="0052057A"/>
    <w:rsid w:val="00521D58"/>
    <w:rsid w:val="005379DB"/>
    <w:rsid w:val="00537FC1"/>
    <w:rsid w:val="005510A7"/>
    <w:rsid w:val="005566FC"/>
    <w:rsid w:val="00560B75"/>
    <w:rsid w:val="00562534"/>
    <w:rsid w:val="005707CC"/>
    <w:rsid w:val="005733A8"/>
    <w:rsid w:val="00577CE2"/>
    <w:rsid w:val="005835D2"/>
    <w:rsid w:val="00587D17"/>
    <w:rsid w:val="0059054B"/>
    <w:rsid w:val="005934E6"/>
    <w:rsid w:val="0059431E"/>
    <w:rsid w:val="005A0BAB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7225"/>
    <w:rsid w:val="005F6FDE"/>
    <w:rsid w:val="005F7822"/>
    <w:rsid w:val="006122CD"/>
    <w:rsid w:val="00621FB5"/>
    <w:rsid w:val="00623999"/>
    <w:rsid w:val="0062525C"/>
    <w:rsid w:val="006318BE"/>
    <w:rsid w:val="00635560"/>
    <w:rsid w:val="00661910"/>
    <w:rsid w:val="00665E2A"/>
    <w:rsid w:val="00667102"/>
    <w:rsid w:val="00677547"/>
    <w:rsid w:val="00680482"/>
    <w:rsid w:val="006811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C18F0"/>
    <w:rsid w:val="006C5144"/>
    <w:rsid w:val="006C57BB"/>
    <w:rsid w:val="006D5B60"/>
    <w:rsid w:val="006D74B2"/>
    <w:rsid w:val="006E3EFD"/>
    <w:rsid w:val="006E441C"/>
    <w:rsid w:val="006F32CF"/>
    <w:rsid w:val="006F40E0"/>
    <w:rsid w:val="006F7282"/>
    <w:rsid w:val="00700B7E"/>
    <w:rsid w:val="0070179E"/>
    <w:rsid w:val="00710A1A"/>
    <w:rsid w:val="00717112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F25E9"/>
    <w:rsid w:val="007F52BB"/>
    <w:rsid w:val="00807B38"/>
    <w:rsid w:val="00811C2A"/>
    <w:rsid w:val="0082202E"/>
    <w:rsid w:val="00832B81"/>
    <w:rsid w:val="008350C8"/>
    <w:rsid w:val="008358D7"/>
    <w:rsid w:val="0084394D"/>
    <w:rsid w:val="00847526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A3E03"/>
    <w:rsid w:val="008B2D07"/>
    <w:rsid w:val="008B50B3"/>
    <w:rsid w:val="008C039E"/>
    <w:rsid w:val="008D2C89"/>
    <w:rsid w:val="008D38E9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6F6B"/>
    <w:rsid w:val="009374A3"/>
    <w:rsid w:val="0094042A"/>
    <w:rsid w:val="009433E1"/>
    <w:rsid w:val="00946AB1"/>
    <w:rsid w:val="00961398"/>
    <w:rsid w:val="00966AC7"/>
    <w:rsid w:val="00971CEE"/>
    <w:rsid w:val="00971E6D"/>
    <w:rsid w:val="009738D4"/>
    <w:rsid w:val="009860F6"/>
    <w:rsid w:val="009A089F"/>
    <w:rsid w:val="009A35AD"/>
    <w:rsid w:val="009A402B"/>
    <w:rsid w:val="009B7E23"/>
    <w:rsid w:val="009C06C0"/>
    <w:rsid w:val="009C2E2F"/>
    <w:rsid w:val="009D1938"/>
    <w:rsid w:val="009E26D5"/>
    <w:rsid w:val="009E53D1"/>
    <w:rsid w:val="009F40A8"/>
    <w:rsid w:val="009F47B3"/>
    <w:rsid w:val="00A01C08"/>
    <w:rsid w:val="00A07495"/>
    <w:rsid w:val="00A16B9F"/>
    <w:rsid w:val="00A21A32"/>
    <w:rsid w:val="00A2308B"/>
    <w:rsid w:val="00A35B68"/>
    <w:rsid w:val="00A40ED5"/>
    <w:rsid w:val="00A478A1"/>
    <w:rsid w:val="00A65650"/>
    <w:rsid w:val="00A724A4"/>
    <w:rsid w:val="00A8003B"/>
    <w:rsid w:val="00A8554A"/>
    <w:rsid w:val="00A90059"/>
    <w:rsid w:val="00AA16F1"/>
    <w:rsid w:val="00AC68A5"/>
    <w:rsid w:val="00AD5B52"/>
    <w:rsid w:val="00AD736F"/>
    <w:rsid w:val="00AF2C24"/>
    <w:rsid w:val="00B004C5"/>
    <w:rsid w:val="00B0399B"/>
    <w:rsid w:val="00B0619A"/>
    <w:rsid w:val="00B06683"/>
    <w:rsid w:val="00B07270"/>
    <w:rsid w:val="00B119C9"/>
    <w:rsid w:val="00B17724"/>
    <w:rsid w:val="00B25176"/>
    <w:rsid w:val="00B34FC9"/>
    <w:rsid w:val="00B419C9"/>
    <w:rsid w:val="00B41CAD"/>
    <w:rsid w:val="00B47F8C"/>
    <w:rsid w:val="00B56E78"/>
    <w:rsid w:val="00B61319"/>
    <w:rsid w:val="00B6174B"/>
    <w:rsid w:val="00B61C79"/>
    <w:rsid w:val="00B6287F"/>
    <w:rsid w:val="00B67068"/>
    <w:rsid w:val="00B77D8B"/>
    <w:rsid w:val="00B90E50"/>
    <w:rsid w:val="00B94AB3"/>
    <w:rsid w:val="00B9556D"/>
    <w:rsid w:val="00BA614B"/>
    <w:rsid w:val="00BC428D"/>
    <w:rsid w:val="00BC4DCE"/>
    <w:rsid w:val="00BD6634"/>
    <w:rsid w:val="00BD796D"/>
    <w:rsid w:val="00BF1D9E"/>
    <w:rsid w:val="00C11DB3"/>
    <w:rsid w:val="00C16280"/>
    <w:rsid w:val="00C30158"/>
    <w:rsid w:val="00C32F69"/>
    <w:rsid w:val="00C35872"/>
    <w:rsid w:val="00C36990"/>
    <w:rsid w:val="00C36D84"/>
    <w:rsid w:val="00C52EB3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C1CC9"/>
    <w:rsid w:val="00CC48A0"/>
    <w:rsid w:val="00CC7DF5"/>
    <w:rsid w:val="00CD0A18"/>
    <w:rsid w:val="00CD1B5F"/>
    <w:rsid w:val="00CD5661"/>
    <w:rsid w:val="00CE4C7B"/>
    <w:rsid w:val="00CE5A4E"/>
    <w:rsid w:val="00CF0562"/>
    <w:rsid w:val="00CF5C31"/>
    <w:rsid w:val="00D0253A"/>
    <w:rsid w:val="00D04B4B"/>
    <w:rsid w:val="00D131D2"/>
    <w:rsid w:val="00D14544"/>
    <w:rsid w:val="00D1561A"/>
    <w:rsid w:val="00D2021E"/>
    <w:rsid w:val="00D20DFE"/>
    <w:rsid w:val="00D37E39"/>
    <w:rsid w:val="00D37E3A"/>
    <w:rsid w:val="00D450AE"/>
    <w:rsid w:val="00D51C67"/>
    <w:rsid w:val="00D65C64"/>
    <w:rsid w:val="00D67430"/>
    <w:rsid w:val="00D72E6A"/>
    <w:rsid w:val="00D7650F"/>
    <w:rsid w:val="00D772E0"/>
    <w:rsid w:val="00D81651"/>
    <w:rsid w:val="00D83C52"/>
    <w:rsid w:val="00D9074A"/>
    <w:rsid w:val="00D91392"/>
    <w:rsid w:val="00DA628E"/>
    <w:rsid w:val="00DB2249"/>
    <w:rsid w:val="00DB39BE"/>
    <w:rsid w:val="00DB4141"/>
    <w:rsid w:val="00DB47E9"/>
    <w:rsid w:val="00DB59C7"/>
    <w:rsid w:val="00DB7928"/>
    <w:rsid w:val="00DB7A3A"/>
    <w:rsid w:val="00DD4452"/>
    <w:rsid w:val="00DE113C"/>
    <w:rsid w:val="00DE59A9"/>
    <w:rsid w:val="00DF3BF1"/>
    <w:rsid w:val="00DF7AEA"/>
    <w:rsid w:val="00E021AD"/>
    <w:rsid w:val="00E036C3"/>
    <w:rsid w:val="00E067AB"/>
    <w:rsid w:val="00E11856"/>
    <w:rsid w:val="00E14B9B"/>
    <w:rsid w:val="00E20AF2"/>
    <w:rsid w:val="00E41135"/>
    <w:rsid w:val="00E415AC"/>
    <w:rsid w:val="00E416A1"/>
    <w:rsid w:val="00E46146"/>
    <w:rsid w:val="00E54486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E4E54"/>
    <w:rsid w:val="00EF1474"/>
    <w:rsid w:val="00EF6545"/>
    <w:rsid w:val="00EF65F6"/>
    <w:rsid w:val="00F079E4"/>
    <w:rsid w:val="00F07F23"/>
    <w:rsid w:val="00F125A4"/>
    <w:rsid w:val="00F1520A"/>
    <w:rsid w:val="00F16044"/>
    <w:rsid w:val="00F209BC"/>
    <w:rsid w:val="00F35CC3"/>
    <w:rsid w:val="00F37717"/>
    <w:rsid w:val="00F46C2F"/>
    <w:rsid w:val="00F63FAC"/>
    <w:rsid w:val="00F70F31"/>
    <w:rsid w:val="00F807DD"/>
    <w:rsid w:val="00F81FBB"/>
    <w:rsid w:val="00FA2AC4"/>
    <w:rsid w:val="00FA7EFC"/>
    <w:rsid w:val="00FC0507"/>
    <w:rsid w:val="00FC65B0"/>
    <w:rsid w:val="00FE4A0D"/>
    <w:rsid w:val="00FF2110"/>
    <w:rsid w:val="00FF6979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2E597-94BC-4008-A4D0-5383A9C4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11-02T09:56:00Z</cp:lastPrinted>
  <dcterms:created xsi:type="dcterms:W3CDTF">2015-11-02T09:56:00Z</dcterms:created>
  <dcterms:modified xsi:type="dcterms:W3CDTF">2015-12-08T18:23:00Z</dcterms:modified>
</cp:coreProperties>
</file>